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9D" w:rsidRDefault="00A43F5A" w:rsidP="00DD1FE3">
      <w:pPr>
        <w:tabs>
          <w:tab w:val="right" w:pos="936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91350</wp:posOffset>
            </wp:positionH>
            <wp:positionV relativeFrom="paragraph">
              <wp:posOffset>-506095</wp:posOffset>
            </wp:positionV>
            <wp:extent cx="2399828" cy="634961"/>
            <wp:effectExtent l="0" t="0" r="635" b="0"/>
            <wp:wrapNone/>
            <wp:docPr id="1" name="Picture 1" descr="C:\Users\Chamilton\Desktop\dropbox\Facebook\EL H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milton\Desktop\dropbox\Facebook\EL Hu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8" cy="6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9D">
        <w:rPr>
          <w:rFonts w:ascii="Arial" w:hAnsi="Arial" w:cs="Arial"/>
          <w:b/>
          <w:sz w:val="24"/>
          <w:szCs w:val="24"/>
        </w:rPr>
        <w:t>Early Learning Hub of Clackamas County Governance Council</w:t>
      </w:r>
      <w:r w:rsidR="005D180B" w:rsidRPr="005D180B">
        <w:t xml:space="preserve"> </w:t>
      </w:r>
    </w:p>
    <w:p w:rsidR="005C707F" w:rsidRDefault="005F1EDB" w:rsidP="00DD1FE3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</w:t>
      </w:r>
      <w:r w:rsidR="00E0053B">
        <w:rPr>
          <w:rFonts w:ascii="Arial" w:hAnsi="Arial" w:cs="Arial"/>
          <w:sz w:val="24"/>
          <w:szCs w:val="24"/>
        </w:rPr>
        <w:t>, 2022</w:t>
      </w:r>
      <w:r w:rsidR="00722CED">
        <w:rPr>
          <w:rFonts w:ascii="Arial" w:hAnsi="Arial" w:cs="Arial"/>
          <w:sz w:val="24"/>
          <w:szCs w:val="24"/>
        </w:rPr>
        <w:t xml:space="preserve">     |     </w:t>
      </w:r>
      <w:r w:rsidR="005D180B">
        <w:rPr>
          <w:rFonts w:ascii="Arial" w:hAnsi="Arial" w:cs="Arial"/>
          <w:sz w:val="24"/>
          <w:szCs w:val="24"/>
        </w:rPr>
        <w:t>8:30am to 10:15</w:t>
      </w:r>
      <w:r w:rsidR="00722CED">
        <w:rPr>
          <w:rFonts w:ascii="Arial" w:hAnsi="Arial" w:cs="Arial"/>
          <w:sz w:val="24"/>
          <w:szCs w:val="24"/>
        </w:rPr>
        <w:t>am</w:t>
      </w:r>
    </w:p>
    <w:p w:rsidR="00B0372A" w:rsidRPr="00B0372A" w:rsidRDefault="00B0372A" w:rsidP="00B0372A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 w:rsidRPr="00B0372A">
        <w:rPr>
          <w:rFonts w:ascii="Arial" w:hAnsi="Arial" w:cs="Arial"/>
          <w:sz w:val="24"/>
          <w:szCs w:val="24"/>
        </w:rPr>
        <w:t>Zoom Meeting</w:t>
      </w:r>
      <w:r w:rsidR="00A43F5A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B86A95">
          <w:rPr>
            <w:rStyle w:val="Hyperlink"/>
          </w:rPr>
          <w:t>https://clackamascounty.zoom.us/j/82679947268</w:t>
        </w:r>
      </w:hyperlink>
    </w:p>
    <w:p w:rsidR="00B0372A" w:rsidRPr="00DD1FE3" w:rsidRDefault="00B0372A" w:rsidP="00DD1FE3">
      <w:pPr>
        <w:tabs>
          <w:tab w:val="right" w:pos="9360"/>
        </w:tabs>
        <w:spacing w:after="0"/>
        <w:rPr>
          <w:b/>
          <w:sz w:val="24"/>
          <w:szCs w:val="24"/>
        </w:rPr>
      </w:pPr>
      <w:r w:rsidRPr="00B0372A">
        <w:rPr>
          <w:rFonts w:ascii="Arial" w:hAnsi="Arial" w:cs="Arial"/>
          <w:sz w:val="24"/>
          <w:szCs w:val="24"/>
        </w:rPr>
        <w:t xml:space="preserve">Meeting ID: </w:t>
      </w:r>
      <w:r w:rsidR="00B86A95">
        <w:t xml:space="preserve">826 7994 7268 </w:t>
      </w:r>
      <w:r w:rsidR="00B86A95">
        <w:rPr>
          <w:rFonts w:ascii="Arial" w:hAnsi="Arial" w:cs="Arial"/>
          <w:sz w:val="24"/>
          <w:szCs w:val="24"/>
        </w:rPr>
        <w:t xml:space="preserve">Passcode: </w:t>
      </w:r>
      <w:r w:rsidR="00B86A95" w:rsidRPr="00B86A95">
        <w:rPr>
          <w:rFonts w:ascii="Arial" w:hAnsi="Arial" w:cs="Arial"/>
          <w:sz w:val="20"/>
          <w:szCs w:val="24"/>
        </w:rPr>
        <w:t>None</w:t>
      </w:r>
    </w:p>
    <w:tbl>
      <w:tblPr>
        <w:tblStyle w:val="GridTable1Light"/>
        <w:tblpPr w:leftFromText="180" w:rightFromText="180" w:vertAnchor="text" w:horzAnchor="margin" w:tblpY="136"/>
        <w:tblW w:w="14755" w:type="dxa"/>
        <w:tblLook w:val="04A0" w:firstRow="1" w:lastRow="0" w:firstColumn="1" w:lastColumn="0" w:noHBand="0" w:noVBand="1"/>
      </w:tblPr>
      <w:tblGrid>
        <w:gridCol w:w="1705"/>
        <w:gridCol w:w="7470"/>
        <w:gridCol w:w="2970"/>
        <w:gridCol w:w="2610"/>
      </w:tblGrid>
      <w:tr w:rsidR="00F91306" w:rsidRPr="00A22B42" w:rsidTr="00F91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A22B42" w:rsidRDefault="00F91306" w:rsidP="003772E7">
            <w:pPr>
              <w:rPr>
                <w:b w:val="0"/>
                <w:sz w:val="20"/>
                <w:szCs w:val="20"/>
              </w:rPr>
            </w:pPr>
            <w:r w:rsidRPr="00A22B42">
              <w:rPr>
                <w:sz w:val="20"/>
                <w:szCs w:val="20"/>
              </w:rPr>
              <w:t>Time</w:t>
            </w:r>
          </w:p>
        </w:tc>
        <w:tc>
          <w:tcPr>
            <w:tcW w:w="7470" w:type="dxa"/>
          </w:tcPr>
          <w:p w:rsidR="00F91306" w:rsidRPr="0039729F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9729F">
              <w:t>Topic</w:t>
            </w:r>
          </w:p>
        </w:tc>
        <w:tc>
          <w:tcPr>
            <w:tcW w:w="2970" w:type="dxa"/>
          </w:tcPr>
          <w:p w:rsidR="00F91306" w:rsidRPr="00C9689D" w:rsidRDefault="005A35E6" w:rsidP="005A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Intent</w:t>
            </w:r>
          </w:p>
        </w:tc>
        <w:tc>
          <w:tcPr>
            <w:tcW w:w="2610" w:type="dxa"/>
          </w:tcPr>
          <w:p w:rsidR="00F91306" w:rsidRPr="00C9689D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689D">
              <w:rPr>
                <w:sz w:val="20"/>
                <w:szCs w:val="20"/>
              </w:rPr>
              <w:t>Facilitator</w:t>
            </w:r>
            <w:r>
              <w:rPr>
                <w:sz w:val="20"/>
                <w:szCs w:val="20"/>
              </w:rPr>
              <w:t>/Presenter</w:t>
            </w:r>
          </w:p>
        </w:tc>
      </w:tr>
      <w:tr w:rsidR="00F91306" w:rsidRPr="00A22B42" w:rsidTr="001F7C58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A22B42" w:rsidRDefault="0037759A" w:rsidP="003349FF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8:30–8:</w:t>
            </w:r>
            <w:r w:rsidR="00BD75FD">
              <w:rPr>
                <w:sz w:val="20"/>
                <w:szCs w:val="20"/>
              </w:rPr>
              <w:t>35</w:t>
            </w:r>
            <w:r w:rsidR="00F91306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FB2A59" w:rsidRPr="00DD3F7E" w:rsidRDefault="00FB2A59" w:rsidP="00DD3F7E">
            <w:pPr>
              <w:pStyle w:val="ListParagraph"/>
              <w:widowControl w:val="0"/>
              <w:numPr>
                <w:ilvl w:val="0"/>
                <w:numId w:val="30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970" w:type="dxa"/>
          </w:tcPr>
          <w:p w:rsidR="00F91306" w:rsidRDefault="00F91306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F91306" w:rsidRPr="00A22B42" w:rsidRDefault="00F91306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D75FD" w:rsidRPr="00A22B42" w:rsidTr="001F7C5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D75FD" w:rsidRDefault="00BD75FD" w:rsidP="00334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5–</w:t>
            </w:r>
            <w:r w:rsidR="003349FF">
              <w:rPr>
                <w:sz w:val="20"/>
                <w:szCs w:val="20"/>
              </w:rPr>
              <w:t>8:50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BD75FD" w:rsidRPr="00BD75FD" w:rsidRDefault="00BD75FD" w:rsidP="003003DD">
            <w:pPr>
              <w:pStyle w:val="ListParagraph"/>
              <w:numPr>
                <w:ilvl w:val="0"/>
                <w:numId w:val="30"/>
              </w:numPr>
              <w:ind w:hanging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0" w:type="dxa"/>
          </w:tcPr>
          <w:p w:rsidR="00BD75FD" w:rsidRDefault="00BD75FD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BD75FD" w:rsidRDefault="00BD75FD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0053B" w:rsidRPr="00A22B42" w:rsidTr="001F7C5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0053B" w:rsidRDefault="00F04B0A" w:rsidP="00F04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—9:20</w:t>
            </w:r>
            <w:r w:rsidR="003349FF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572D39" w:rsidRPr="00DD3F7E" w:rsidRDefault="00572D39" w:rsidP="00CE0D24">
            <w:pPr>
              <w:pStyle w:val="ListParagraph"/>
              <w:numPr>
                <w:ilvl w:val="0"/>
                <w:numId w:val="30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0" w:type="dxa"/>
          </w:tcPr>
          <w:p w:rsidR="00E0053B" w:rsidRDefault="00E0053B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0053B" w:rsidRDefault="00E0053B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04B0A" w:rsidRPr="00A22B42" w:rsidTr="003349F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04B0A" w:rsidRDefault="00F04B0A" w:rsidP="00D92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—9:30</w:t>
            </w:r>
            <w:r w:rsidR="008A098C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F04B0A" w:rsidRPr="00F04B0A" w:rsidRDefault="00F04B0A" w:rsidP="00F04B0A">
            <w:pPr>
              <w:pStyle w:val="ListParagraph"/>
              <w:numPr>
                <w:ilvl w:val="0"/>
                <w:numId w:val="48"/>
              </w:numPr>
              <w:ind w:left="7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F04B0A" w:rsidRDefault="00F04B0A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F04B0A" w:rsidRDefault="00F04B0A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A098C" w:rsidRPr="00A22B42" w:rsidTr="003349F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A098C" w:rsidRDefault="008A098C" w:rsidP="00D92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9:45am</w:t>
            </w:r>
          </w:p>
        </w:tc>
        <w:tc>
          <w:tcPr>
            <w:tcW w:w="7470" w:type="dxa"/>
          </w:tcPr>
          <w:p w:rsidR="008A098C" w:rsidRDefault="008A098C" w:rsidP="001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8A098C" w:rsidRDefault="008A098C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8A098C" w:rsidRDefault="008A098C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349FF" w:rsidRPr="00A22B42" w:rsidTr="003349F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349FF" w:rsidRDefault="008A098C" w:rsidP="008A0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—10</w:t>
            </w:r>
            <w:r w:rsidR="00F04B0A">
              <w:rPr>
                <w:sz w:val="20"/>
                <w:szCs w:val="20"/>
              </w:rPr>
              <w:t xml:space="preserve"> </w:t>
            </w:r>
            <w:r w:rsidR="00CE0D24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3349FF" w:rsidRDefault="003349FF" w:rsidP="001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3349FF" w:rsidRDefault="003349FF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3349FF" w:rsidRDefault="003349FF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F7C58" w:rsidRPr="00A22B42" w:rsidTr="00536BEF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F7C58" w:rsidRDefault="008A098C" w:rsidP="001F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04B0A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7470" w:type="dxa"/>
          </w:tcPr>
          <w:p w:rsidR="001F7C58" w:rsidRDefault="001F7C58" w:rsidP="00F04B0A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1F7C58" w:rsidRPr="00536BEF" w:rsidRDefault="001F7C58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1F7C58" w:rsidRDefault="001F7C58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335F81" w:rsidRDefault="005F1EDB" w:rsidP="005D180B">
      <w:pPr>
        <w:tabs>
          <w:tab w:val="right" w:pos="1008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  <w:t>There are no Notes available for May</w:t>
      </w:r>
      <w:bookmarkStart w:id="0" w:name="_GoBack"/>
      <w:bookmarkEnd w:id="0"/>
    </w:p>
    <w:sectPr w:rsidR="00335F81" w:rsidSect="00A84D5C">
      <w:headerReference w:type="default" r:id="rId10"/>
      <w:footerReference w:type="even" r:id="rId11"/>
      <w:footerReference w:type="default" r:id="rId12"/>
      <w:pgSz w:w="15840" w:h="12240" w:orient="landscape"/>
      <w:pgMar w:top="1008" w:right="720" w:bottom="990" w:left="72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36C" w:rsidRDefault="009A636C" w:rsidP="00C361CD">
      <w:pPr>
        <w:spacing w:after="0" w:line="240" w:lineRule="auto"/>
      </w:pPr>
      <w:r>
        <w:separator/>
      </w:r>
    </w:p>
  </w:endnote>
  <w:endnote w:type="continuationSeparator" w:id="0">
    <w:p w:rsidR="009A636C" w:rsidRDefault="009A636C" w:rsidP="00C3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43F5A" w:rsidP="00A16EB9">
    <w:pPr>
      <w:pStyle w:val="Footer"/>
      <w:jc w:val="right"/>
    </w:pPr>
    <w:r>
      <w:t>ELHCC Governance</w:t>
    </w:r>
    <w:r w:rsidR="003D3D93">
      <w:t xml:space="preserve"> </w:t>
    </w:r>
    <w:r>
      <w:t>Agenda</w:t>
    </w:r>
    <w:r w:rsidR="00F91306">
      <w:t xml:space="preserve"> </w:t>
    </w:r>
    <w:r w:rsidR="00E25DD6">
      <w:t>5</w:t>
    </w:r>
    <w:r w:rsidR="009E52EA">
      <w:t>/</w:t>
    </w:r>
    <w:r w:rsidR="00E25DD6">
      <w:t>10</w:t>
    </w:r>
    <w:r w:rsidR="009E52EA">
      <w:t>/</w:t>
    </w:r>
    <w:r>
      <w:t>2</w:t>
    </w:r>
    <w:r w:rsidR="00A97D4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36C" w:rsidRDefault="009A636C" w:rsidP="00C361CD">
      <w:pPr>
        <w:spacing w:after="0" w:line="240" w:lineRule="auto"/>
      </w:pPr>
      <w:r>
        <w:separator/>
      </w:r>
    </w:p>
  </w:footnote>
  <w:footnote w:type="continuationSeparator" w:id="0">
    <w:p w:rsidR="009A636C" w:rsidRDefault="009A636C" w:rsidP="00C3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62059B"/>
    <w:multiLevelType w:val="hybridMultilevel"/>
    <w:tmpl w:val="665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D0C"/>
    <w:multiLevelType w:val="hybridMultilevel"/>
    <w:tmpl w:val="4170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40F3"/>
    <w:multiLevelType w:val="hybridMultilevel"/>
    <w:tmpl w:val="DDD8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CF1"/>
    <w:multiLevelType w:val="hybridMultilevel"/>
    <w:tmpl w:val="E458C85A"/>
    <w:lvl w:ilvl="0" w:tplc="CCA672D0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E30AB"/>
    <w:multiLevelType w:val="hybridMultilevel"/>
    <w:tmpl w:val="B07881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53B39DF"/>
    <w:multiLevelType w:val="hybridMultilevel"/>
    <w:tmpl w:val="E954F466"/>
    <w:lvl w:ilvl="0" w:tplc="AD3671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D993EDF"/>
    <w:multiLevelType w:val="hybridMultilevel"/>
    <w:tmpl w:val="737E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32F80"/>
    <w:multiLevelType w:val="hybridMultilevel"/>
    <w:tmpl w:val="11961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D69D4"/>
    <w:multiLevelType w:val="hybridMultilevel"/>
    <w:tmpl w:val="4B5A1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D33A27"/>
    <w:multiLevelType w:val="hybridMultilevel"/>
    <w:tmpl w:val="4FF24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C0B10"/>
    <w:multiLevelType w:val="hybridMultilevel"/>
    <w:tmpl w:val="4338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6177F"/>
    <w:multiLevelType w:val="hybridMultilevel"/>
    <w:tmpl w:val="782A740E"/>
    <w:lvl w:ilvl="0" w:tplc="0F347C92">
      <w:start w:val="16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84E"/>
    <w:multiLevelType w:val="hybridMultilevel"/>
    <w:tmpl w:val="57E8F9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CE31AB"/>
    <w:multiLevelType w:val="hybridMultilevel"/>
    <w:tmpl w:val="E44A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16BF"/>
    <w:multiLevelType w:val="hybridMultilevel"/>
    <w:tmpl w:val="BAB6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4AB1"/>
    <w:multiLevelType w:val="hybridMultilevel"/>
    <w:tmpl w:val="624EE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63175"/>
    <w:multiLevelType w:val="hybridMultilevel"/>
    <w:tmpl w:val="241221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AC66D57"/>
    <w:multiLevelType w:val="hybridMultilevel"/>
    <w:tmpl w:val="E6306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E1030C"/>
    <w:multiLevelType w:val="hybridMultilevel"/>
    <w:tmpl w:val="39084A0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3B3B0760"/>
    <w:multiLevelType w:val="hybridMultilevel"/>
    <w:tmpl w:val="5578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12A6B"/>
    <w:multiLevelType w:val="hybridMultilevel"/>
    <w:tmpl w:val="162E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E4117"/>
    <w:multiLevelType w:val="hybridMultilevel"/>
    <w:tmpl w:val="B1F0F2B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4A195DCF"/>
    <w:multiLevelType w:val="hybridMultilevel"/>
    <w:tmpl w:val="062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57AD6"/>
    <w:multiLevelType w:val="hybridMultilevel"/>
    <w:tmpl w:val="87C8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D5E47"/>
    <w:multiLevelType w:val="hybridMultilevel"/>
    <w:tmpl w:val="4CE0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B27CA"/>
    <w:multiLevelType w:val="hybridMultilevel"/>
    <w:tmpl w:val="219E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E4DB5"/>
    <w:multiLevelType w:val="hybridMultilevel"/>
    <w:tmpl w:val="9738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95D12"/>
    <w:multiLevelType w:val="hybridMultilevel"/>
    <w:tmpl w:val="AA6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97D7A"/>
    <w:multiLevelType w:val="hybridMultilevel"/>
    <w:tmpl w:val="14B028C0"/>
    <w:lvl w:ilvl="0" w:tplc="040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58E0651B"/>
    <w:multiLevelType w:val="hybridMultilevel"/>
    <w:tmpl w:val="08BC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83D97"/>
    <w:multiLevelType w:val="hybridMultilevel"/>
    <w:tmpl w:val="AF4469EA"/>
    <w:lvl w:ilvl="0" w:tplc="04090007">
      <w:start w:val="1"/>
      <w:numFmt w:val="bullet"/>
      <w:lvlText w:val=""/>
      <w:lvlPicBulletId w:val="0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 w:tplc="CCA672D0">
      <w:start w:val="1"/>
      <w:numFmt w:val="bullet"/>
      <w:lvlText w:val="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810"/>
        </w:tabs>
        <w:ind w:left="810" w:hanging="18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CCA672D0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1260"/>
        </w:tabs>
        <w:ind w:left="12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D376252"/>
    <w:multiLevelType w:val="hybridMultilevel"/>
    <w:tmpl w:val="D80E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F5F81"/>
    <w:multiLevelType w:val="hybridMultilevel"/>
    <w:tmpl w:val="2E6C508E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3" w15:restartNumberingAfterBreak="0">
    <w:nsid w:val="5EAF368C"/>
    <w:multiLevelType w:val="hybridMultilevel"/>
    <w:tmpl w:val="B854F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BA52BE"/>
    <w:multiLevelType w:val="hybridMultilevel"/>
    <w:tmpl w:val="3858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73B96"/>
    <w:multiLevelType w:val="hybridMultilevel"/>
    <w:tmpl w:val="57585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783B8E"/>
    <w:multiLevelType w:val="hybridMultilevel"/>
    <w:tmpl w:val="5996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74DAA"/>
    <w:multiLevelType w:val="hybridMultilevel"/>
    <w:tmpl w:val="74EC2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164648"/>
    <w:multiLevelType w:val="hybridMultilevel"/>
    <w:tmpl w:val="0A16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60E1C"/>
    <w:multiLevelType w:val="hybridMultilevel"/>
    <w:tmpl w:val="FCF4A4F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6FAA1610"/>
    <w:multiLevelType w:val="hybridMultilevel"/>
    <w:tmpl w:val="2D323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5036C"/>
    <w:multiLevelType w:val="hybridMultilevel"/>
    <w:tmpl w:val="D17C1F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C4356C"/>
    <w:multiLevelType w:val="hybridMultilevel"/>
    <w:tmpl w:val="1A242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DF0735"/>
    <w:multiLevelType w:val="hybridMultilevel"/>
    <w:tmpl w:val="C6A8B8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2565A4"/>
    <w:multiLevelType w:val="hybridMultilevel"/>
    <w:tmpl w:val="1862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13AA0"/>
    <w:multiLevelType w:val="hybridMultilevel"/>
    <w:tmpl w:val="9B28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1ADF"/>
    <w:multiLevelType w:val="hybridMultilevel"/>
    <w:tmpl w:val="3632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7"/>
  </w:num>
  <w:num w:numId="4">
    <w:abstractNumId w:val="43"/>
  </w:num>
  <w:num w:numId="5">
    <w:abstractNumId w:val="15"/>
  </w:num>
  <w:num w:numId="6">
    <w:abstractNumId w:val="3"/>
  </w:num>
  <w:num w:numId="7">
    <w:abstractNumId w:val="8"/>
  </w:num>
  <w:num w:numId="8">
    <w:abstractNumId w:val="12"/>
  </w:num>
  <w:num w:numId="9">
    <w:abstractNumId w:val="4"/>
  </w:num>
  <w:num w:numId="10">
    <w:abstractNumId w:val="26"/>
  </w:num>
  <w:num w:numId="11">
    <w:abstractNumId w:val="14"/>
  </w:num>
  <w:num w:numId="12">
    <w:abstractNumId w:val="38"/>
  </w:num>
  <w:num w:numId="13">
    <w:abstractNumId w:val="23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0"/>
  </w:num>
  <w:num w:numId="17">
    <w:abstractNumId w:val="10"/>
  </w:num>
  <w:num w:numId="18">
    <w:abstractNumId w:val="9"/>
  </w:num>
  <w:num w:numId="19">
    <w:abstractNumId w:val="37"/>
  </w:num>
  <w:num w:numId="20">
    <w:abstractNumId w:val="32"/>
  </w:num>
  <w:num w:numId="21">
    <w:abstractNumId w:val="21"/>
  </w:num>
  <w:num w:numId="22">
    <w:abstractNumId w:val="28"/>
  </w:num>
  <w:num w:numId="23">
    <w:abstractNumId w:val="30"/>
  </w:num>
  <w:num w:numId="24">
    <w:abstractNumId w:val="44"/>
  </w:num>
  <w:num w:numId="25">
    <w:abstractNumId w:val="39"/>
  </w:num>
  <w:num w:numId="26">
    <w:abstractNumId w:val="18"/>
  </w:num>
  <w:num w:numId="27">
    <w:abstractNumId w:val="25"/>
  </w:num>
  <w:num w:numId="28">
    <w:abstractNumId w:val="41"/>
  </w:num>
  <w:num w:numId="29">
    <w:abstractNumId w:val="40"/>
  </w:num>
  <w:num w:numId="30">
    <w:abstractNumId w:val="42"/>
  </w:num>
  <w:num w:numId="31">
    <w:abstractNumId w:val="2"/>
  </w:num>
  <w:num w:numId="32">
    <w:abstractNumId w:val="27"/>
  </w:num>
  <w:num w:numId="33">
    <w:abstractNumId w:val="11"/>
  </w:num>
  <w:num w:numId="34">
    <w:abstractNumId w:val="6"/>
  </w:num>
  <w:num w:numId="35">
    <w:abstractNumId w:val="36"/>
  </w:num>
  <w:num w:numId="36">
    <w:abstractNumId w:val="1"/>
  </w:num>
  <w:num w:numId="37">
    <w:abstractNumId w:val="34"/>
  </w:num>
  <w:num w:numId="38">
    <w:abstractNumId w:val="20"/>
  </w:num>
  <w:num w:numId="39">
    <w:abstractNumId w:val="35"/>
  </w:num>
  <w:num w:numId="40">
    <w:abstractNumId w:val="22"/>
  </w:num>
  <w:num w:numId="41">
    <w:abstractNumId w:val="46"/>
  </w:num>
  <w:num w:numId="42">
    <w:abstractNumId w:val="45"/>
  </w:num>
  <w:num w:numId="43">
    <w:abstractNumId w:val="0"/>
  </w:num>
  <w:num w:numId="44">
    <w:abstractNumId w:val="24"/>
  </w:num>
  <w:num w:numId="45">
    <w:abstractNumId w:val="13"/>
  </w:num>
  <w:num w:numId="46">
    <w:abstractNumId w:val="16"/>
  </w:num>
  <w:num w:numId="47">
    <w:abstractNumId w:val="1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2C"/>
    <w:rsid w:val="00015E91"/>
    <w:rsid w:val="000279ED"/>
    <w:rsid w:val="0003005F"/>
    <w:rsid w:val="00036C0D"/>
    <w:rsid w:val="00040289"/>
    <w:rsid w:val="00051F83"/>
    <w:rsid w:val="0005328D"/>
    <w:rsid w:val="00053EAC"/>
    <w:rsid w:val="00053F63"/>
    <w:rsid w:val="00060D5D"/>
    <w:rsid w:val="00072235"/>
    <w:rsid w:val="00075F06"/>
    <w:rsid w:val="000970DD"/>
    <w:rsid w:val="000B6160"/>
    <w:rsid w:val="000D3548"/>
    <w:rsid w:val="000E3356"/>
    <w:rsid w:val="000E38EB"/>
    <w:rsid w:val="000E5FDE"/>
    <w:rsid w:val="000F0763"/>
    <w:rsid w:val="00106924"/>
    <w:rsid w:val="001103FA"/>
    <w:rsid w:val="00132678"/>
    <w:rsid w:val="001416A0"/>
    <w:rsid w:val="0014198F"/>
    <w:rsid w:val="00153D77"/>
    <w:rsid w:val="00176182"/>
    <w:rsid w:val="001767AA"/>
    <w:rsid w:val="00186620"/>
    <w:rsid w:val="00196FC0"/>
    <w:rsid w:val="0019747C"/>
    <w:rsid w:val="001A2604"/>
    <w:rsid w:val="001A29E9"/>
    <w:rsid w:val="001A4E74"/>
    <w:rsid w:val="001B04E0"/>
    <w:rsid w:val="001B10D3"/>
    <w:rsid w:val="001B7AF5"/>
    <w:rsid w:val="001D6CAB"/>
    <w:rsid w:val="001E17DE"/>
    <w:rsid w:val="001F5692"/>
    <w:rsid w:val="001F7C58"/>
    <w:rsid w:val="0021337A"/>
    <w:rsid w:val="002162AC"/>
    <w:rsid w:val="002173B7"/>
    <w:rsid w:val="0022047F"/>
    <w:rsid w:val="00225434"/>
    <w:rsid w:val="00231C7B"/>
    <w:rsid w:val="00233256"/>
    <w:rsid w:val="002475C1"/>
    <w:rsid w:val="00254DB8"/>
    <w:rsid w:val="00270F4A"/>
    <w:rsid w:val="002838A1"/>
    <w:rsid w:val="00296F97"/>
    <w:rsid w:val="002A270D"/>
    <w:rsid w:val="002B1566"/>
    <w:rsid w:val="002B38BD"/>
    <w:rsid w:val="002E25CC"/>
    <w:rsid w:val="002E5A5C"/>
    <w:rsid w:val="003003DD"/>
    <w:rsid w:val="003020A0"/>
    <w:rsid w:val="00302949"/>
    <w:rsid w:val="00306907"/>
    <w:rsid w:val="00306C3A"/>
    <w:rsid w:val="00307E71"/>
    <w:rsid w:val="00311C32"/>
    <w:rsid w:val="00326539"/>
    <w:rsid w:val="00330F44"/>
    <w:rsid w:val="00333017"/>
    <w:rsid w:val="003349FF"/>
    <w:rsid w:val="00335F81"/>
    <w:rsid w:val="003433EF"/>
    <w:rsid w:val="00344BE5"/>
    <w:rsid w:val="00346F37"/>
    <w:rsid w:val="00353179"/>
    <w:rsid w:val="0035416A"/>
    <w:rsid w:val="0036089E"/>
    <w:rsid w:val="003772E7"/>
    <w:rsid w:val="0037759A"/>
    <w:rsid w:val="00390355"/>
    <w:rsid w:val="003946BE"/>
    <w:rsid w:val="0039729F"/>
    <w:rsid w:val="003B2928"/>
    <w:rsid w:val="003B3429"/>
    <w:rsid w:val="003B66E4"/>
    <w:rsid w:val="003B6FD5"/>
    <w:rsid w:val="003C26FE"/>
    <w:rsid w:val="003C2FCA"/>
    <w:rsid w:val="003D1FD1"/>
    <w:rsid w:val="003D2554"/>
    <w:rsid w:val="003D3D93"/>
    <w:rsid w:val="0040117E"/>
    <w:rsid w:val="00407D41"/>
    <w:rsid w:val="00414AF9"/>
    <w:rsid w:val="0041578D"/>
    <w:rsid w:val="00416BCC"/>
    <w:rsid w:val="00427F56"/>
    <w:rsid w:val="00430B32"/>
    <w:rsid w:val="004335E7"/>
    <w:rsid w:val="00433B1A"/>
    <w:rsid w:val="00433F07"/>
    <w:rsid w:val="00434028"/>
    <w:rsid w:val="00456CD4"/>
    <w:rsid w:val="004748A4"/>
    <w:rsid w:val="00483CFD"/>
    <w:rsid w:val="0048526D"/>
    <w:rsid w:val="00490E4F"/>
    <w:rsid w:val="004B6920"/>
    <w:rsid w:val="004C1D7C"/>
    <w:rsid w:val="004C6789"/>
    <w:rsid w:val="004C6BE9"/>
    <w:rsid w:val="004D0D4F"/>
    <w:rsid w:val="004E4B93"/>
    <w:rsid w:val="004F777B"/>
    <w:rsid w:val="0050322A"/>
    <w:rsid w:val="00503606"/>
    <w:rsid w:val="005160EE"/>
    <w:rsid w:val="005161E4"/>
    <w:rsid w:val="0052342E"/>
    <w:rsid w:val="00536BEF"/>
    <w:rsid w:val="00546F0A"/>
    <w:rsid w:val="00547A0E"/>
    <w:rsid w:val="0056590D"/>
    <w:rsid w:val="00572D39"/>
    <w:rsid w:val="00581C12"/>
    <w:rsid w:val="005920D6"/>
    <w:rsid w:val="0059679C"/>
    <w:rsid w:val="005A33F4"/>
    <w:rsid w:val="005A35E6"/>
    <w:rsid w:val="005A7C6B"/>
    <w:rsid w:val="005C707F"/>
    <w:rsid w:val="005D180B"/>
    <w:rsid w:val="005D784B"/>
    <w:rsid w:val="005E0B83"/>
    <w:rsid w:val="005E3996"/>
    <w:rsid w:val="005F11D7"/>
    <w:rsid w:val="005F1EDB"/>
    <w:rsid w:val="005F3B78"/>
    <w:rsid w:val="005F5B07"/>
    <w:rsid w:val="00604575"/>
    <w:rsid w:val="00604C42"/>
    <w:rsid w:val="006109E3"/>
    <w:rsid w:val="00611B88"/>
    <w:rsid w:val="0062119A"/>
    <w:rsid w:val="00621D7A"/>
    <w:rsid w:val="006238AC"/>
    <w:rsid w:val="00624ABF"/>
    <w:rsid w:val="00632E8D"/>
    <w:rsid w:val="00640E63"/>
    <w:rsid w:val="00645428"/>
    <w:rsid w:val="006563BD"/>
    <w:rsid w:val="00656DD6"/>
    <w:rsid w:val="006643DA"/>
    <w:rsid w:val="00665681"/>
    <w:rsid w:val="00666727"/>
    <w:rsid w:val="00666C00"/>
    <w:rsid w:val="006835E1"/>
    <w:rsid w:val="006839B2"/>
    <w:rsid w:val="00696460"/>
    <w:rsid w:val="006A043B"/>
    <w:rsid w:val="006B47BE"/>
    <w:rsid w:val="006D5542"/>
    <w:rsid w:val="006E4580"/>
    <w:rsid w:val="006F62C2"/>
    <w:rsid w:val="00703886"/>
    <w:rsid w:val="00704868"/>
    <w:rsid w:val="00714A79"/>
    <w:rsid w:val="00717FED"/>
    <w:rsid w:val="00722CED"/>
    <w:rsid w:val="00725103"/>
    <w:rsid w:val="0073103B"/>
    <w:rsid w:val="00746D05"/>
    <w:rsid w:val="0075144E"/>
    <w:rsid w:val="007535EF"/>
    <w:rsid w:val="00754D1B"/>
    <w:rsid w:val="007559ED"/>
    <w:rsid w:val="00755C06"/>
    <w:rsid w:val="00763060"/>
    <w:rsid w:val="00764740"/>
    <w:rsid w:val="00765DD6"/>
    <w:rsid w:val="00772092"/>
    <w:rsid w:val="00781312"/>
    <w:rsid w:val="00781BE4"/>
    <w:rsid w:val="00783410"/>
    <w:rsid w:val="00790A17"/>
    <w:rsid w:val="00796049"/>
    <w:rsid w:val="007A03CC"/>
    <w:rsid w:val="007A5FD3"/>
    <w:rsid w:val="007A7A59"/>
    <w:rsid w:val="007B0DB2"/>
    <w:rsid w:val="007B12F7"/>
    <w:rsid w:val="007C1355"/>
    <w:rsid w:val="007C1B8A"/>
    <w:rsid w:val="007C6129"/>
    <w:rsid w:val="007C6D4F"/>
    <w:rsid w:val="007D17F4"/>
    <w:rsid w:val="007D336E"/>
    <w:rsid w:val="007D7C4A"/>
    <w:rsid w:val="007E4506"/>
    <w:rsid w:val="00800294"/>
    <w:rsid w:val="008049B2"/>
    <w:rsid w:val="0081305B"/>
    <w:rsid w:val="00814AAD"/>
    <w:rsid w:val="00824724"/>
    <w:rsid w:val="00824DB4"/>
    <w:rsid w:val="00836DD7"/>
    <w:rsid w:val="00857E6C"/>
    <w:rsid w:val="00860882"/>
    <w:rsid w:val="0086212C"/>
    <w:rsid w:val="0086243D"/>
    <w:rsid w:val="00873CE4"/>
    <w:rsid w:val="00877750"/>
    <w:rsid w:val="0088351F"/>
    <w:rsid w:val="00893369"/>
    <w:rsid w:val="008A098C"/>
    <w:rsid w:val="008A186B"/>
    <w:rsid w:val="008A18C6"/>
    <w:rsid w:val="008A7518"/>
    <w:rsid w:val="008B4A66"/>
    <w:rsid w:val="008B630E"/>
    <w:rsid w:val="008C6A1C"/>
    <w:rsid w:val="008D480D"/>
    <w:rsid w:val="008E1D44"/>
    <w:rsid w:val="00911765"/>
    <w:rsid w:val="009162D6"/>
    <w:rsid w:val="0092708D"/>
    <w:rsid w:val="00932B18"/>
    <w:rsid w:val="00935D3C"/>
    <w:rsid w:val="009364C1"/>
    <w:rsid w:val="00936AA5"/>
    <w:rsid w:val="0095172B"/>
    <w:rsid w:val="00971181"/>
    <w:rsid w:val="00980E0D"/>
    <w:rsid w:val="00992959"/>
    <w:rsid w:val="009A1B90"/>
    <w:rsid w:val="009A636C"/>
    <w:rsid w:val="009C5728"/>
    <w:rsid w:val="009D1488"/>
    <w:rsid w:val="009D38A0"/>
    <w:rsid w:val="009E4E52"/>
    <w:rsid w:val="009E52EA"/>
    <w:rsid w:val="009E5974"/>
    <w:rsid w:val="009E6D8B"/>
    <w:rsid w:val="009F280C"/>
    <w:rsid w:val="00A018DE"/>
    <w:rsid w:val="00A14064"/>
    <w:rsid w:val="00A14496"/>
    <w:rsid w:val="00A16E7C"/>
    <w:rsid w:val="00A16EB9"/>
    <w:rsid w:val="00A22B42"/>
    <w:rsid w:val="00A268A0"/>
    <w:rsid w:val="00A276D5"/>
    <w:rsid w:val="00A300F7"/>
    <w:rsid w:val="00A31A2C"/>
    <w:rsid w:val="00A43F5A"/>
    <w:rsid w:val="00A64FC1"/>
    <w:rsid w:val="00A673A2"/>
    <w:rsid w:val="00A84664"/>
    <w:rsid w:val="00A84D5C"/>
    <w:rsid w:val="00A86EDC"/>
    <w:rsid w:val="00A91A7D"/>
    <w:rsid w:val="00A97D41"/>
    <w:rsid w:val="00AA118E"/>
    <w:rsid w:val="00AA1CC9"/>
    <w:rsid w:val="00AA55A6"/>
    <w:rsid w:val="00AA6724"/>
    <w:rsid w:val="00AB74D6"/>
    <w:rsid w:val="00AC360A"/>
    <w:rsid w:val="00AE2B86"/>
    <w:rsid w:val="00AE794D"/>
    <w:rsid w:val="00AF5E82"/>
    <w:rsid w:val="00AF7EEA"/>
    <w:rsid w:val="00B0181E"/>
    <w:rsid w:val="00B0188E"/>
    <w:rsid w:val="00B0372A"/>
    <w:rsid w:val="00B0773E"/>
    <w:rsid w:val="00B301BD"/>
    <w:rsid w:val="00B43D38"/>
    <w:rsid w:val="00B50D31"/>
    <w:rsid w:val="00B55F0C"/>
    <w:rsid w:val="00B56B36"/>
    <w:rsid w:val="00B656D3"/>
    <w:rsid w:val="00B844EC"/>
    <w:rsid w:val="00B86A95"/>
    <w:rsid w:val="00BA78F7"/>
    <w:rsid w:val="00BD75FD"/>
    <w:rsid w:val="00BF584A"/>
    <w:rsid w:val="00C0261D"/>
    <w:rsid w:val="00C0296F"/>
    <w:rsid w:val="00C14977"/>
    <w:rsid w:val="00C20AFF"/>
    <w:rsid w:val="00C21B3C"/>
    <w:rsid w:val="00C361CD"/>
    <w:rsid w:val="00C47C12"/>
    <w:rsid w:val="00C5157D"/>
    <w:rsid w:val="00C65BB5"/>
    <w:rsid w:val="00C74CA9"/>
    <w:rsid w:val="00C772C1"/>
    <w:rsid w:val="00C874E4"/>
    <w:rsid w:val="00C900EE"/>
    <w:rsid w:val="00C92C74"/>
    <w:rsid w:val="00C93097"/>
    <w:rsid w:val="00C9625B"/>
    <w:rsid w:val="00C9689D"/>
    <w:rsid w:val="00CA3A24"/>
    <w:rsid w:val="00CB097E"/>
    <w:rsid w:val="00CB1AC1"/>
    <w:rsid w:val="00CB40D0"/>
    <w:rsid w:val="00CB5DFB"/>
    <w:rsid w:val="00CE0D24"/>
    <w:rsid w:val="00CE0E1C"/>
    <w:rsid w:val="00CF3CA1"/>
    <w:rsid w:val="00CF6E8C"/>
    <w:rsid w:val="00CF770E"/>
    <w:rsid w:val="00D053DC"/>
    <w:rsid w:val="00D12D2D"/>
    <w:rsid w:val="00D134AC"/>
    <w:rsid w:val="00D22DE9"/>
    <w:rsid w:val="00D3160A"/>
    <w:rsid w:val="00D33180"/>
    <w:rsid w:val="00D33443"/>
    <w:rsid w:val="00D34C13"/>
    <w:rsid w:val="00D365EB"/>
    <w:rsid w:val="00D45DEC"/>
    <w:rsid w:val="00D55BFF"/>
    <w:rsid w:val="00D6129F"/>
    <w:rsid w:val="00D72D35"/>
    <w:rsid w:val="00D83ECC"/>
    <w:rsid w:val="00D8788E"/>
    <w:rsid w:val="00D92002"/>
    <w:rsid w:val="00DA0A6E"/>
    <w:rsid w:val="00DC2510"/>
    <w:rsid w:val="00DD1FE3"/>
    <w:rsid w:val="00DD3F7E"/>
    <w:rsid w:val="00DE3978"/>
    <w:rsid w:val="00DE4302"/>
    <w:rsid w:val="00DE74F1"/>
    <w:rsid w:val="00E0053B"/>
    <w:rsid w:val="00E0402F"/>
    <w:rsid w:val="00E049C9"/>
    <w:rsid w:val="00E133FF"/>
    <w:rsid w:val="00E1474C"/>
    <w:rsid w:val="00E20112"/>
    <w:rsid w:val="00E25DD6"/>
    <w:rsid w:val="00E26B3E"/>
    <w:rsid w:val="00E27DDB"/>
    <w:rsid w:val="00E337A8"/>
    <w:rsid w:val="00E42688"/>
    <w:rsid w:val="00E50DBA"/>
    <w:rsid w:val="00E65323"/>
    <w:rsid w:val="00E722FC"/>
    <w:rsid w:val="00E84C06"/>
    <w:rsid w:val="00E92411"/>
    <w:rsid w:val="00EA180D"/>
    <w:rsid w:val="00EA5CC1"/>
    <w:rsid w:val="00EB08ED"/>
    <w:rsid w:val="00EB46CF"/>
    <w:rsid w:val="00ED19BF"/>
    <w:rsid w:val="00ED5E53"/>
    <w:rsid w:val="00EE3C19"/>
    <w:rsid w:val="00EF59EF"/>
    <w:rsid w:val="00EF7151"/>
    <w:rsid w:val="00F013AB"/>
    <w:rsid w:val="00F01C54"/>
    <w:rsid w:val="00F02156"/>
    <w:rsid w:val="00F04B0A"/>
    <w:rsid w:val="00F04CE0"/>
    <w:rsid w:val="00F13583"/>
    <w:rsid w:val="00F430C4"/>
    <w:rsid w:val="00F5739F"/>
    <w:rsid w:val="00F65BDD"/>
    <w:rsid w:val="00F66E82"/>
    <w:rsid w:val="00F91306"/>
    <w:rsid w:val="00F93054"/>
    <w:rsid w:val="00F9581B"/>
    <w:rsid w:val="00F979C4"/>
    <w:rsid w:val="00FB039B"/>
    <w:rsid w:val="00FB1F31"/>
    <w:rsid w:val="00FB2A59"/>
    <w:rsid w:val="00FB4DAB"/>
    <w:rsid w:val="00FC0D01"/>
    <w:rsid w:val="00FC0F38"/>
    <w:rsid w:val="00FC21ED"/>
    <w:rsid w:val="00FC4A31"/>
    <w:rsid w:val="00FD11F0"/>
    <w:rsid w:val="00FD4BD1"/>
    <w:rsid w:val="00FD6A3E"/>
    <w:rsid w:val="00FE4B85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9C1F6"/>
  <w15:docId w15:val="{492955CA-DA0B-4E54-A55E-AA3A1F0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D"/>
  </w:style>
  <w:style w:type="paragraph" w:styleId="Footer">
    <w:name w:val="footer"/>
    <w:basedOn w:val="Normal"/>
    <w:link w:val="Foot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CD"/>
  </w:style>
  <w:style w:type="table" w:styleId="TableGrid">
    <w:name w:val="Table Grid"/>
    <w:basedOn w:val="TableNormal"/>
    <w:uiPriority w:val="59"/>
    <w:rsid w:val="00F0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E9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7535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903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3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ackamascounty.zoom.us/j/82679947268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8C4A-D382-47BA-A49F-FC107B66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Coo</dc:creator>
  <cp:lastModifiedBy>Parrish Danforth</cp:lastModifiedBy>
  <cp:revision>2</cp:revision>
  <cp:lastPrinted>2020-11-03T22:48:00Z</cp:lastPrinted>
  <dcterms:created xsi:type="dcterms:W3CDTF">2022-06-27T20:58:00Z</dcterms:created>
  <dcterms:modified xsi:type="dcterms:W3CDTF">2022-06-27T20:58:00Z</dcterms:modified>
</cp:coreProperties>
</file>